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FD4DF6" w:rsidRPr="00D73E9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9004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1C99" w:rsidRPr="00381C99">
        <w:rPr>
          <w:rFonts w:ascii="Times New Roman" w:hAnsi="Times New Roman" w:cs="Times New Roman"/>
          <w:b/>
          <w:sz w:val="24"/>
          <w:szCs w:val="24"/>
        </w:rPr>
        <w:t>7233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4D" w:rsidRPr="00CA484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890045">
        <w:rPr>
          <w:rFonts w:ascii="Times New Roman" w:hAnsi="Times New Roman" w:cs="Times New Roman"/>
          <w:b/>
          <w:sz w:val="24"/>
          <w:szCs w:val="24"/>
        </w:rPr>
        <w:t xml:space="preserve">сплит-систем для АО «КТК-Р»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</w:t>
      </w:r>
      <w:r w:rsidR="00527B18">
        <w:rPr>
          <w:rFonts w:ascii="Times New Roman" w:hAnsi="Times New Roman" w:cs="Times New Roman"/>
          <w:sz w:val="24"/>
          <w:szCs w:val="24"/>
        </w:rPr>
        <w:t>о</w:t>
      </w:r>
      <w:r w:rsidR="007C5E61">
        <w:rPr>
          <w:rFonts w:ascii="Times New Roman" w:hAnsi="Times New Roman" w:cs="Times New Roman"/>
          <w:sz w:val="24"/>
          <w:szCs w:val="24"/>
        </w:rPr>
        <w:t>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73E9B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:rsidR="001F19B3" w:rsidRPr="00BC2C66" w:rsidRDefault="001F19B3" w:rsidP="001F1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1F19B3" w:rsidRDefault="001F19B3" w:rsidP="001F19B3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088F">
        <w:rPr>
          <w:rFonts w:ascii="Times New Roman" w:hAnsi="Times New Roman" w:cs="Times New Roman"/>
          <w:b/>
          <w:sz w:val="24"/>
          <w:szCs w:val="24"/>
        </w:rPr>
        <w:t>1.</w:t>
      </w:r>
      <w:r w:rsidRPr="001A4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Pr="002160B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proofErr w:type="spellEnd"/>
      <w:r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1F19B3" w:rsidRDefault="001F19B3" w:rsidP="001F19B3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анкета участника (Приложение № </w:t>
      </w:r>
      <w:r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. </w:t>
      </w:r>
    </w:p>
    <w:p w:rsidR="001F19B3" w:rsidRDefault="001F19B3" w:rsidP="001F19B3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  <w:r w:rsidR="00AC088F" w:rsidRPr="00AC088F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AC088F" w:rsidRDefault="00AC088F" w:rsidP="00AC08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088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Направить электронную версию документов (техническую часть предложения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AC088F" w:rsidRPr="003322A2" w:rsidRDefault="00AC088F" w:rsidP="00AC088F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C088F" w:rsidRPr="003322A2" w:rsidRDefault="00AC088F" w:rsidP="00AC088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1F19B3" w:rsidRDefault="00AC088F" w:rsidP="001F19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C088F">
        <w:rPr>
          <w:rFonts w:ascii="Times New Roman" w:hAnsi="Times New Roman" w:cs="Times New Roman"/>
          <w:b/>
          <w:sz w:val="24"/>
          <w:szCs w:val="24"/>
        </w:rPr>
        <w:t>3</w:t>
      </w:r>
      <w:r w:rsidR="001F19B3" w:rsidRPr="00AC088F">
        <w:rPr>
          <w:rFonts w:ascii="Times New Roman" w:hAnsi="Times New Roman" w:cs="Times New Roman"/>
          <w:b/>
          <w:sz w:val="24"/>
          <w:szCs w:val="24"/>
        </w:rPr>
        <w:t>.</w:t>
      </w:r>
      <w:r w:rsidR="001F19B3" w:rsidRPr="00601641">
        <w:rPr>
          <w:rFonts w:ascii="Times New Roman" w:hAnsi="Times New Roman" w:cs="Times New Roman"/>
          <w:sz w:val="24"/>
          <w:szCs w:val="24"/>
        </w:rPr>
        <w:t xml:space="preserve"> Организатор тендера может в любое время отказаться от проведения тендера. Организатор тендера не возмещает участника</w:t>
      </w:r>
      <w:r w:rsidR="001F19B3">
        <w:rPr>
          <w:rFonts w:ascii="Times New Roman" w:hAnsi="Times New Roman" w:cs="Times New Roman"/>
          <w:sz w:val="24"/>
          <w:szCs w:val="24"/>
        </w:rPr>
        <w:t>м</w:t>
      </w:r>
      <w:r w:rsidR="001F19B3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1F19B3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1F19B3" w:rsidRPr="00601641">
        <w:rPr>
          <w:rFonts w:ascii="Times New Roman" w:hAnsi="Times New Roman" w:cs="Times New Roman"/>
          <w:sz w:val="24"/>
          <w:szCs w:val="24"/>
        </w:rPr>
        <w:t>.</w:t>
      </w:r>
    </w:p>
    <w:p w:rsidR="001F19B3" w:rsidRPr="000D5005" w:rsidRDefault="00AC088F" w:rsidP="001F19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42">
        <w:rPr>
          <w:rFonts w:ascii="Times New Roman" w:hAnsi="Times New Roman" w:cs="Times New Roman"/>
          <w:b/>
          <w:sz w:val="24"/>
          <w:szCs w:val="24"/>
        </w:rPr>
        <w:t>4</w:t>
      </w:r>
      <w:r w:rsidR="001F19B3" w:rsidRPr="00AC088F">
        <w:rPr>
          <w:rFonts w:ascii="Times New Roman" w:hAnsi="Times New Roman" w:cs="Times New Roman"/>
          <w:b/>
          <w:sz w:val="24"/>
          <w:szCs w:val="24"/>
        </w:rPr>
        <w:t>.</w:t>
      </w:r>
      <w:r w:rsidR="001F19B3" w:rsidRPr="000D5005">
        <w:rPr>
          <w:rFonts w:ascii="Times New Roman" w:hAnsi="Times New Roman" w:cs="Times New Roman"/>
          <w:sz w:val="24"/>
          <w:szCs w:val="24"/>
        </w:rPr>
        <w:t xml:space="preserve"> Крит</w:t>
      </w:r>
      <w:r w:rsidR="001F19B3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1F19B3" w:rsidRDefault="001F19B3" w:rsidP="001F19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761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ь</w:t>
      </w:r>
      <w:r w:rsidRPr="00BA0784">
        <w:rPr>
          <w:rFonts w:ascii="Times New Roman" w:hAnsi="Times New Roman" w:cs="Times New Roman"/>
          <w:sz w:val="24"/>
          <w:szCs w:val="24"/>
        </w:rPr>
        <w:t xml:space="preserve"> опыта поставки по предмету тенд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9B3" w:rsidRPr="00AD592D" w:rsidRDefault="001F19B3" w:rsidP="001F19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02DC">
        <w:rPr>
          <w:rFonts w:ascii="Times New Roman" w:hAnsi="Times New Roman" w:cs="Times New Roman"/>
          <w:sz w:val="24"/>
          <w:szCs w:val="24"/>
        </w:rPr>
        <w:t>Полное техническое соо</w:t>
      </w:r>
      <w:r>
        <w:rPr>
          <w:rFonts w:ascii="Times New Roman" w:hAnsi="Times New Roman" w:cs="Times New Roman"/>
          <w:sz w:val="24"/>
          <w:szCs w:val="24"/>
        </w:rPr>
        <w:t>тветствие предлагаемых изделий.</w:t>
      </w:r>
    </w:p>
    <w:p w:rsidR="001F19B3" w:rsidRPr="00D73E9B" w:rsidRDefault="001F19B3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32"/>
      </w:tblGrid>
      <w:tr w:rsidR="00FD4DF6" w:rsidRPr="003F5342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Default="00A87530" w:rsidP="008B60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C088F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 w:rsidR="00AC088F" w:rsidRPr="00AC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088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C088F" w:rsidRPr="00AC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088F" w:rsidRPr="00AC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CB7A1E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C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ehouses</w:t>
            </w:r>
          </w:p>
          <w:p w:rsidR="00AC088F" w:rsidRPr="003F5342" w:rsidRDefault="00AC088F" w:rsidP="00AC08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7</w:t>
            </w:r>
            <w:r w:rsidR="003F5342"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s’ addresses are specified in Exhibit 7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D4DF6" w:rsidRPr="009D2A0E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9D2A0E" w:rsidRDefault="009D2A0E" w:rsidP="007248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участниками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o be provided by the bidders.</w:t>
            </w:r>
          </w:p>
        </w:tc>
      </w:tr>
      <w:tr w:rsidR="00FD4DF6" w:rsidRPr="00F06A16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3F5342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25162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9A2E93" w:rsidRDefault="00CB7A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325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62A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3F5342" w:rsidTr="003F5342">
        <w:tc>
          <w:tcPr>
            <w:tcW w:w="4707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3F5342" w:rsidTr="003F5342">
        <w:tc>
          <w:tcPr>
            <w:tcW w:w="4707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A02A55" w:rsidRPr="00F565BB" w:rsidRDefault="000D21A1" w:rsidP="00F565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F565BB" w:rsidRPr="00F5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ed in Exhibit 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F565BB" w:rsidRPr="00F5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2" w:name="_GoBack"/>
            <w:bookmarkEnd w:id="2"/>
          </w:p>
        </w:tc>
      </w:tr>
      <w:tr w:rsidR="00FD4DF6" w:rsidRPr="003F5342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4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days as of the date of commercial offer provision.</w:t>
            </w:r>
          </w:p>
        </w:tc>
      </w:tr>
      <w:tr w:rsidR="00FD4DF6" w:rsidRPr="00F06A16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1E7790" w:rsidRDefault="009B77C4" w:rsidP="00381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81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3F5342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B60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3F5342">
        <w:tc>
          <w:tcPr>
            <w:tcW w:w="470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3F5342" w:rsidRPr="003F5342" w:rsidTr="002809CD">
        <w:trPr>
          <w:trHeight w:val="1272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электронную версию </w:t>
            </w:r>
            <w:proofErr w:type="spellStart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</w:t>
            </w:r>
            <w:r w:rsidRPr="00042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52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енное Приложение 5</w:t>
            </w:r>
            <w:r w:rsidRPr="00042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ю часть тендерного предложения (</w:t>
            </w:r>
            <w:r w:rsidR="0052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енные При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и 6);</w:t>
            </w:r>
          </w:p>
          <w:p w:rsidR="003F5342" w:rsidRPr="0013359C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огласие принять форму договора (</w:t>
            </w:r>
            <w:r w:rsidR="0052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олненно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ложение 4).</w:t>
            </w:r>
          </w:p>
          <w:p w:rsidR="003F5342" w:rsidRP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</w:t>
            </w:r>
            <w:r w:rsidRPr="003F534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</w:p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3F534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- </w:t>
            </w: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prequalification application</w:t>
            </w:r>
            <w:r w:rsidRPr="003F534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="00527B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filled ou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hibit 5);</w:t>
            </w:r>
          </w:p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- </w:t>
            </w: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technical part of the tender propos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="00527B18" w:rsidRPr="00527B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filled ou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hibits 2 and 6);</w:t>
            </w:r>
          </w:p>
          <w:p w:rsidR="003F5342" w:rsidRP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 written consent to CPC contract templates (</w:t>
            </w:r>
            <w:r w:rsidR="00527B18" w:rsidRPr="00527B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filled ou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xhibit 4).</w:t>
            </w:r>
          </w:p>
        </w:tc>
      </w:tr>
      <w:tr w:rsidR="003F5342" w:rsidRPr="003F5342" w:rsidTr="00527B18">
        <w:trPr>
          <w:trHeight w:val="3763"/>
        </w:trPr>
        <w:tc>
          <w:tcPr>
            <w:tcW w:w="4707" w:type="dxa"/>
            <w:shd w:val="clear" w:color="auto" w:fill="auto"/>
            <w:vAlign w:val="center"/>
          </w:tcPr>
          <w:p w:rsidR="003F5342" w:rsidRP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342" w:rsidRPr="003F5342" w:rsidRDefault="003F5342" w:rsidP="003F534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оборудования /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Default="003F5342" w:rsidP="003F534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едставлены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3F5342" w:rsidRPr="00AC088F" w:rsidRDefault="003F5342" w:rsidP="003F534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№6. </w:t>
            </w:r>
          </w:p>
          <w:p w:rsidR="003F5342" w:rsidRPr="003F5342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CF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submit the filled in Exhibit #2 and Exhibits #6</w:t>
            </w:r>
          </w:p>
        </w:tc>
      </w:tr>
      <w:tr w:rsidR="003F5342" w:rsidRPr="003F5342" w:rsidTr="003F5342">
        <w:tc>
          <w:tcPr>
            <w:tcW w:w="4707" w:type="dxa"/>
            <w:shd w:val="clear" w:color="auto" w:fill="auto"/>
            <w:vAlign w:val="center"/>
          </w:tcPr>
          <w:p w:rsidR="003F5342" w:rsidRPr="00C9384A" w:rsidRDefault="003F5342" w:rsidP="003F534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ritten </w:t>
            </w:r>
            <w:proofErr w:type="spellStart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CPC </w:t>
            </w:r>
            <w:proofErr w:type="spellStart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342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9838BB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 # 4 to the tender package.</w:t>
            </w:r>
          </w:p>
        </w:tc>
      </w:tr>
      <w:tr w:rsidR="003F5342" w:rsidRPr="00B23703" w:rsidTr="003F5342">
        <w:tc>
          <w:tcPr>
            <w:tcW w:w="4707" w:type="dxa"/>
            <w:shd w:val="clear" w:color="auto" w:fill="auto"/>
            <w:vAlign w:val="center"/>
          </w:tcPr>
          <w:p w:rsidR="003F5342" w:rsidRPr="00666163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B23703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381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proofErr w:type="spellEnd"/>
            <w:r w:rsidRPr="00B237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B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5342" w:rsidRPr="00F06A16" w:rsidTr="003F5342">
        <w:tc>
          <w:tcPr>
            <w:tcW w:w="4707" w:type="dxa"/>
            <w:shd w:val="clear" w:color="auto" w:fill="auto"/>
            <w:vAlign w:val="center"/>
          </w:tcPr>
          <w:p w:rsidR="003F5342" w:rsidRPr="001E7790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C9384A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342" w:rsidRPr="00F06A16" w:rsidTr="003F5342">
        <w:tc>
          <w:tcPr>
            <w:tcW w:w="4707" w:type="dxa"/>
            <w:shd w:val="clear" w:color="auto" w:fill="auto"/>
            <w:vAlign w:val="center"/>
          </w:tcPr>
          <w:p w:rsidR="003F5342" w:rsidRPr="001E7790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F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F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F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1F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C9384A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342" w:rsidRPr="003F5342" w:rsidTr="003F5342">
        <w:tc>
          <w:tcPr>
            <w:tcW w:w="4707" w:type="dxa"/>
            <w:shd w:val="clear" w:color="auto" w:fill="auto"/>
            <w:vAlign w:val="center"/>
          </w:tcPr>
          <w:p w:rsidR="003F5342" w:rsidRPr="001E7790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694C3E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3F5342" w:rsidRPr="00CF656F" w:rsidRDefault="003F5342" w:rsidP="003F5342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</w:tc>
      </w:tr>
      <w:tr w:rsidR="003F5342" w:rsidRPr="003F5342" w:rsidTr="003F5342">
        <w:tc>
          <w:tcPr>
            <w:tcW w:w="4707" w:type="dxa"/>
            <w:shd w:val="clear" w:color="auto" w:fill="auto"/>
            <w:vAlign w:val="center"/>
          </w:tcPr>
          <w:p w:rsidR="003F5342" w:rsidRPr="00E1397E" w:rsidRDefault="003F5342" w:rsidP="003F534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F5342" w:rsidRPr="00381C99" w:rsidRDefault="003F5342" w:rsidP="003F534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r w:rsidRPr="00B60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К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а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Specified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PC </w:t>
            </w:r>
            <w:r w:rsidRPr="00381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site in the relevant section of this tender</w:t>
            </w:r>
          </w:p>
        </w:tc>
      </w:tr>
    </w:tbl>
    <w:p w:rsidR="00F91FEA" w:rsidRPr="00381C99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381C99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65B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65B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FF"/>
    <w:multiLevelType w:val="hybridMultilevel"/>
    <w:tmpl w:val="AC20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  <w:num w:numId="16">
    <w:abstractNumId w:val="25"/>
  </w:num>
  <w:num w:numId="17">
    <w:abstractNumId w:val="2"/>
  </w:num>
  <w:num w:numId="18">
    <w:abstractNumId w:val="6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7"/>
  </w:num>
  <w:num w:numId="26">
    <w:abstractNumId w:val="10"/>
  </w:num>
  <w:num w:numId="27">
    <w:abstractNumId w:val="30"/>
  </w:num>
  <w:num w:numId="28">
    <w:abstractNumId w:val="5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24E6"/>
    <w:rsid w:val="00043FBE"/>
    <w:rsid w:val="000443D8"/>
    <w:rsid w:val="00044589"/>
    <w:rsid w:val="00044D88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19B3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162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C99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342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97E75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B18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6930"/>
    <w:rsid w:val="005928CC"/>
    <w:rsid w:val="005935A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862A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48BB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A5A"/>
    <w:rsid w:val="00887C53"/>
    <w:rsid w:val="00890045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059"/>
    <w:rsid w:val="008B6ADB"/>
    <w:rsid w:val="008C1906"/>
    <w:rsid w:val="008C3B5C"/>
    <w:rsid w:val="008C4C7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43"/>
    <w:rsid w:val="009C34AB"/>
    <w:rsid w:val="009C4B6E"/>
    <w:rsid w:val="009D2A0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88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70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A56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484D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56F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3E9B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327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5EB5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5BB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ADC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3F80FE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13CEAE-2611-4434-A743-732E667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0</cp:revision>
  <cp:lastPrinted>2017-03-07T10:36:00Z</cp:lastPrinted>
  <dcterms:created xsi:type="dcterms:W3CDTF">2024-10-04T08:21:00Z</dcterms:created>
  <dcterms:modified xsi:type="dcterms:W3CDTF">2025-11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